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2E8354AB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A5D33" w:rsidRPr="004A5D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оординацију послова развојних пројеката задруга</w:t>
            </w:r>
            <w:r w:rsidR="004A5D33" w:rsidRPr="004A5D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развојне пројекте задруга, Сектор за унапређење услова живота и рада на селу -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EB5ACF8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60D2A" w:rsidRPr="00F60D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D6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D6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D6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D6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D6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D6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D6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D6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D6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D6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D6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D6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D667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D6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D6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D6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D667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D667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4F1D6" w14:textId="77777777" w:rsidR="001D6675" w:rsidRDefault="001D6675" w:rsidP="004F1DE5">
      <w:pPr>
        <w:spacing w:after="0" w:line="240" w:lineRule="auto"/>
      </w:pPr>
      <w:r>
        <w:separator/>
      </w:r>
    </w:p>
  </w:endnote>
  <w:endnote w:type="continuationSeparator" w:id="0">
    <w:p w14:paraId="36F2A507" w14:textId="77777777" w:rsidR="001D6675" w:rsidRDefault="001D66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57A6" w14:textId="77777777" w:rsidR="001D6675" w:rsidRDefault="001D6675" w:rsidP="004F1DE5">
      <w:pPr>
        <w:spacing w:after="0" w:line="240" w:lineRule="auto"/>
      </w:pPr>
      <w:r>
        <w:separator/>
      </w:r>
    </w:p>
  </w:footnote>
  <w:footnote w:type="continuationSeparator" w:id="0">
    <w:p w14:paraId="4DCCBC9E" w14:textId="77777777" w:rsidR="001D6675" w:rsidRDefault="001D66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D6675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A5D33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45B1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37:00Z</dcterms:created>
  <dcterms:modified xsi:type="dcterms:W3CDTF">2022-02-03T07:42:00Z</dcterms:modified>
</cp:coreProperties>
</file>